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7053" w14:textId="71FEF1BB" w:rsidR="00F47FA1" w:rsidRPr="00BA1EE7" w:rsidRDefault="006B6EFF" w:rsidP="00BA1EE7">
      <w:pPr>
        <w:jc w:val="center"/>
        <w:rPr>
          <w:rFonts w:ascii="標楷體" w:eastAsia="標楷體" w:hAnsi="標楷體"/>
          <w:sz w:val="32"/>
          <w:szCs w:val="36"/>
        </w:rPr>
      </w:pPr>
      <w:proofErr w:type="gramStart"/>
      <w:r w:rsidRPr="00BA1EE7">
        <w:rPr>
          <w:rFonts w:ascii="標楷體" w:eastAsia="標楷體" w:hAnsi="標楷體" w:hint="eastAsia"/>
          <w:sz w:val="32"/>
          <w:szCs w:val="36"/>
        </w:rPr>
        <w:t>1</w:t>
      </w:r>
      <w:r w:rsidR="00455D12" w:rsidRPr="00BA1EE7">
        <w:rPr>
          <w:rFonts w:ascii="標楷體" w:eastAsia="標楷體" w:hAnsi="標楷體" w:hint="eastAsia"/>
          <w:sz w:val="32"/>
          <w:szCs w:val="36"/>
        </w:rPr>
        <w:t>1</w:t>
      </w:r>
      <w:r w:rsidR="00D82E7F">
        <w:rPr>
          <w:rFonts w:ascii="標楷體" w:eastAsia="標楷體" w:hAnsi="標楷體" w:hint="eastAsia"/>
          <w:sz w:val="32"/>
          <w:szCs w:val="36"/>
        </w:rPr>
        <w:t>5</w:t>
      </w:r>
      <w:proofErr w:type="gramEnd"/>
      <w:r w:rsidR="00BA1EE7" w:rsidRPr="00BA1EE7">
        <w:rPr>
          <w:rFonts w:ascii="標楷體" w:eastAsia="標楷體" w:hAnsi="標楷體" w:hint="eastAsia"/>
          <w:sz w:val="32"/>
          <w:szCs w:val="36"/>
        </w:rPr>
        <w:t>年度淡江大學經濟不利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學生領取</w:t>
      </w:r>
      <w:r w:rsidR="009A6861" w:rsidRPr="00BA1EE7">
        <w:rPr>
          <w:rFonts w:ascii="標楷體" w:eastAsia="標楷體" w:hAnsi="標楷體" w:hint="eastAsia"/>
          <w:sz w:val="32"/>
          <w:szCs w:val="36"/>
        </w:rPr>
        <w:t>生活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教育劵</w:t>
      </w:r>
      <w:r w:rsidR="009A6861" w:rsidRPr="00BA1EE7">
        <w:rPr>
          <w:rFonts w:ascii="標楷體" w:eastAsia="標楷體" w:hAnsi="標楷體" w:hint="eastAsia"/>
          <w:sz w:val="32"/>
          <w:szCs w:val="36"/>
        </w:rPr>
        <w:t>補助金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輔導</w:t>
      </w:r>
      <w:r w:rsidR="00455D12" w:rsidRPr="00BA1EE7">
        <w:rPr>
          <w:rFonts w:ascii="標楷體" w:eastAsia="標楷體" w:hAnsi="標楷體" w:hint="eastAsia"/>
          <w:sz w:val="32"/>
          <w:szCs w:val="36"/>
        </w:rPr>
        <w:t>紀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錄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3295"/>
        <w:gridCol w:w="108"/>
        <w:gridCol w:w="2765"/>
        <w:gridCol w:w="636"/>
        <w:gridCol w:w="2694"/>
      </w:tblGrid>
      <w:tr w:rsidR="004363D4" w:rsidRPr="00262849" w14:paraId="38D26EC7" w14:textId="77777777" w:rsidTr="00D8481A">
        <w:trPr>
          <w:trHeight w:val="543"/>
          <w:jc w:val="center"/>
        </w:trPr>
        <w:tc>
          <w:tcPr>
            <w:tcW w:w="3403" w:type="dxa"/>
            <w:gridSpan w:val="2"/>
            <w:vAlign w:val="center"/>
          </w:tcPr>
          <w:p w14:paraId="47D6FA71" w14:textId="77777777" w:rsidR="00707C9F" w:rsidRPr="00262849" w:rsidRDefault="002C7F5F" w:rsidP="0069707A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學生姓</w:t>
            </w:r>
            <w:r w:rsidR="00CD37C6" w:rsidRPr="00262849">
              <w:rPr>
                <w:rFonts w:ascii="標楷體" w:eastAsia="標楷體" w:hAnsi="標楷體" w:hint="eastAsia"/>
                <w:szCs w:val="24"/>
              </w:rPr>
              <w:t>名：</w:t>
            </w:r>
          </w:p>
        </w:tc>
        <w:tc>
          <w:tcPr>
            <w:tcW w:w="2765" w:type="dxa"/>
            <w:vAlign w:val="center"/>
          </w:tcPr>
          <w:p w14:paraId="1D52962C" w14:textId="77777777" w:rsidR="0069707A" w:rsidRPr="00262849" w:rsidRDefault="004363D4">
            <w:pPr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  <w:tc>
          <w:tcPr>
            <w:tcW w:w="3330" w:type="dxa"/>
            <w:gridSpan w:val="2"/>
            <w:vAlign w:val="center"/>
          </w:tcPr>
          <w:p w14:paraId="0457D6A7" w14:textId="77777777" w:rsidR="004363D4" w:rsidRPr="00262849" w:rsidRDefault="004363D4">
            <w:pPr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707C9F" w:rsidRPr="00262849" w14:paraId="3060F856" w14:textId="77777777" w:rsidTr="000A6708">
        <w:trPr>
          <w:trHeight w:val="12475"/>
          <w:jc w:val="center"/>
        </w:trPr>
        <w:tc>
          <w:tcPr>
            <w:tcW w:w="9498" w:type="dxa"/>
            <w:gridSpan w:val="5"/>
          </w:tcPr>
          <w:p w14:paraId="7BF0A547" w14:textId="77777777" w:rsidR="00D8481A" w:rsidRPr="00262849" w:rsidRDefault="00D8481A" w:rsidP="000A6708">
            <w:pPr>
              <w:spacing w:beforeLines="40" w:before="144" w:line="80" w:lineRule="atLeast"/>
              <w:ind w:left="2566" w:hangingChars="1068" w:hanging="2566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以下請導師或系主任擇一，與學生輔導訪談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後勾填</w:t>
            </w:r>
            <w:proofErr w:type="gramEnd"/>
          </w:p>
          <w:p w14:paraId="05161EC9" w14:textId="308CBE3B" w:rsidR="00707C9F" w:rsidRPr="00262849" w:rsidRDefault="002C7F5F" w:rsidP="00262849">
            <w:pPr>
              <w:spacing w:beforeLines="40" w:before="144" w:line="80" w:lineRule="atLeast"/>
              <w:ind w:left="2563" w:hangingChars="1068" w:hanging="2563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一、</w:t>
            </w:r>
            <w:r w:rsidR="00707C9F" w:rsidRPr="00262849">
              <w:rPr>
                <w:rFonts w:ascii="標楷體" w:eastAsia="標楷體" w:hAnsi="標楷體" w:hint="eastAsia"/>
                <w:szCs w:val="24"/>
              </w:rPr>
              <w:t>學生家庭經濟狀況：□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低收入戶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身心障礙學生及人士子女</w:t>
            </w:r>
            <w:r w:rsid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□特殊境遇家庭</w:t>
            </w:r>
            <w:r w:rsidR="000A6708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0A6708" w:rsidRPr="00262849">
              <w:rPr>
                <w:rFonts w:ascii="標楷體" w:eastAsia="標楷體" w:hAnsi="標楷體" w:hint="eastAsia"/>
                <w:szCs w:val="24"/>
              </w:rPr>
              <w:t>符合</w:t>
            </w:r>
            <w:r w:rsidR="00EC3083" w:rsidRPr="00262849">
              <w:rPr>
                <w:rFonts w:ascii="標楷體" w:eastAsia="標楷體" w:hAnsi="標楷體" w:hint="eastAsia"/>
                <w:szCs w:val="24"/>
              </w:rPr>
              <w:t>原住民學生學雜費減免資格</w:t>
            </w:r>
            <w:r w:rsid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EC3083" w:rsidRPr="00262849">
              <w:rPr>
                <w:rFonts w:ascii="標楷體" w:eastAsia="標楷體" w:hAnsi="標楷體" w:hint="eastAsia"/>
                <w:szCs w:val="24"/>
              </w:rPr>
              <w:t>符合教育部弱勢學生助學計畫之學生</w:t>
            </w:r>
            <w:r w:rsidR="00262849" w:rsidRPr="00262849">
              <w:rPr>
                <w:rFonts w:ascii="標楷體" w:eastAsia="標楷體" w:hAnsi="標楷體" w:hint="eastAsia"/>
                <w:szCs w:val="24"/>
              </w:rPr>
              <w:t xml:space="preserve"> □其他身分（此項需經學校行政程序認定資格）</w:t>
            </w:r>
          </w:p>
          <w:p w14:paraId="3CA7AFF4" w14:textId="77777777" w:rsidR="009E208D" w:rsidRPr="00262849" w:rsidRDefault="002C7F5F" w:rsidP="000A6708">
            <w:pPr>
              <w:spacing w:beforeLines="40" w:before="144" w:line="80" w:lineRule="atLeast"/>
              <w:ind w:left="2902" w:hangingChars="1209" w:hanging="2902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二、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上學期學生平均成績：□85分以上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80分～85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75分～80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70分～75分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65分～70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□60分～65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□60分以下</w:t>
            </w:r>
          </w:p>
          <w:p w14:paraId="0816008E" w14:textId="77777777" w:rsidR="002C7F5F" w:rsidRPr="00262849" w:rsidRDefault="002C7F5F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="2602" w:hangingChars="1084" w:hanging="2602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三、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學生在校生活狀況</w:t>
            </w:r>
            <w:r w:rsidR="00580DB3" w:rsidRPr="00262849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4F20040D" w14:textId="77777777" w:rsidR="002C7F5F" w:rsidRPr="00262849" w:rsidRDefault="002C7F5F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學生有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工讀</w:t>
            </w:r>
            <w:r w:rsidRPr="00262849">
              <w:rPr>
                <w:rFonts w:ascii="標楷體" w:eastAsia="標楷體" w:hAnsi="標楷體" w:hint="eastAsia"/>
                <w:szCs w:val="24"/>
              </w:rPr>
              <w:t>：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有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□校內□校外</w:t>
            </w:r>
            <w:proofErr w:type="gramStart"/>
            <w:r w:rsidR="00BF78C9" w:rsidRPr="00262849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116ED8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無</w:t>
            </w:r>
          </w:p>
          <w:p w14:paraId="1A4856F8" w14:textId="77777777" w:rsidR="00BF78C9" w:rsidRPr="00262849" w:rsidRDefault="002C7F5F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二)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>每週工讀時數：□40小時</w:t>
            </w:r>
            <w:proofErr w:type="gramStart"/>
            <w:r w:rsidR="00BF78C9" w:rsidRPr="00262849">
              <w:rPr>
                <w:rFonts w:ascii="標楷體" w:eastAsia="標楷體" w:hAnsi="標楷體" w:hint="eastAsia"/>
                <w:szCs w:val="24"/>
              </w:rPr>
              <w:t>以上□</w:t>
            </w:r>
            <w:proofErr w:type="gramEnd"/>
            <w:r w:rsidR="00BF78C9" w:rsidRPr="00262849">
              <w:rPr>
                <w:rFonts w:ascii="標楷體" w:eastAsia="標楷體" w:hAnsi="標楷體" w:hint="eastAsia"/>
                <w:szCs w:val="24"/>
              </w:rPr>
              <w:t>40小時以下</w:t>
            </w:r>
          </w:p>
          <w:p w14:paraId="643D1F50" w14:textId="77777777" w:rsidR="009A14DE" w:rsidRPr="00262849" w:rsidRDefault="009A14DE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三)在校有無辦理任何補助或減免：□無 □有________________________________</w:t>
            </w:r>
          </w:p>
          <w:p w14:paraId="17E73B3F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四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學生於學習上有無困難：□無 □有__________________________</w:t>
            </w:r>
            <w:r w:rsidR="00930C50" w:rsidRPr="00262849">
              <w:rPr>
                <w:rFonts w:ascii="標楷體" w:eastAsia="標楷體" w:hAnsi="標楷體" w:hint="eastAsia"/>
                <w:szCs w:val="24"/>
              </w:rPr>
              <w:t>___________</w:t>
            </w:r>
          </w:p>
          <w:p w14:paraId="1CD8AB0B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五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學生於學校生活有無困難：□無 □有__________________________</w:t>
            </w:r>
            <w:r w:rsidR="00930C50" w:rsidRPr="00262849">
              <w:rPr>
                <w:rFonts w:ascii="標楷體" w:eastAsia="標楷體" w:hAnsi="標楷體" w:hint="eastAsia"/>
                <w:szCs w:val="24"/>
              </w:rPr>
              <w:t>_________</w:t>
            </w:r>
          </w:p>
          <w:p w14:paraId="3F267F97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六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學生家中有無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需協助之事：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無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有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__________________________</w:t>
            </w:r>
            <w:r w:rsidR="00930C50" w:rsidRPr="00262849">
              <w:rPr>
                <w:rFonts w:ascii="標楷體" w:eastAsia="標楷體" w:hAnsi="標楷體" w:hint="eastAsia"/>
                <w:szCs w:val="24"/>
              </w:rPr>
              <w:t>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</w:t>
            </w:r>
          </w:p>
          <w:p w14:paraId="42F99F58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七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學生於</w:t>
            </w:r>
            <w:proofErr w:type="gramStart"/>
            <w:r w:rsidR="00116ED8" w:rsidRPr="00262849">
              <w:rPr>
                <w:rFonts w:ascii="標楷體" w:eastAsia="標楷體" w:hAnsi="標楷體" w:hint="eastAsia"/>
                <w:szCs w:val="24"/>
              </w:rPr>
              <w:t>同儕間有無</w:t>
            </w:r>
            <w:proofErr w:type="gramEnd"/>
            <w:r w:rsidR="002C7F5F" w:rsidRPr="00262849">
              <w:rPr>
                <w:rFonts w:ascii="標楷體" w:eastAsia="標楷體" w:hAnsi="標楷體" w:hint="eastAsia"/>
                <w:szCs w:val="24"/>
              </w:rPr>
              <w:t>相處困難之事：□無 □有__________________________</w:t>
            </w:r>
          </w:p>
          <w:p w14:paraId="7D62C47D" w14:textId="77777777" w:rsidR="000A2352" w:rsidRPr="00262849" w:rsidRDefault="000A2352" w:rsidP="000A2352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四、已同時申請博愛助學獎補助下列面向之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262849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5118E13A" w14:textId="77777777" w:rsidR="000A2352" w:rsidRPr="00262849" w:rsidRDefault="000A2352" w:rsidP="00897ACE">
            <w:pPr>
              <w:tabs>
                <w:tab w:val="left" w:pos="3715"/>
              </w:tabs>
              <w:spacing w:beforeLines="40" w:before="144" w:line="0" w:lineRule="atLeast"/>
              <w:ind w:firstLineChars="186" w:firstLine="447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897ACE" w:rsidRPr="0026284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62849">
              <w:rPr>
                <w:rFonts w:ascii="標楷體" w:eastAsia="標楷體" w:hAnsi="標楷體"/>
                <w:b/>
                <w:szCs w:val="24"/>
              </w:rPr>
              <w:t>B.</w:t>
            </w:r>
            <w:r w:rsidRPr="00262849">
              <w:rPr>
                <w:rFonts w:ascii="標楷體" w:eastAsia="標楷體" w:hAnsi="標楷體" w:hint="eastAsia"/>
                <w:b/>
                <w:szCs w:val="24"/>
              </w:rPr>
              <w:t>學習面-獎助學金項目：______________________________</w:t>
            </w:r>
          </w:p>
          <w:p w14:paraId="4285449D" w14:textId="77777777" w:rsidR="000A2352" w:rsidRPr="00262849" w:rsidRDefault="000A2352" w:rsidP="00897ACE">
            <w:pPr>
              <w:tabs>
                <w:tab w:val="left" w:pos="3715"/>
              </w:tabs>
              <w:spacing w:beforeLines="40" w:before="144" w:line="0" w:lineRule="atLeast"/>
              <w:ind w:firstLineChars="186" w:firstLine="447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897ACE" w:rsidRPr="0026284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b/>
                <w:szCs w:val="24"/>
              </w:rPr>
              <w:t>C.職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涯</w:t>
            </w:r>
            <w:proofErr w:type="gramEnd"/>
            <w:r w:rsidRPr="00262849">
              <w:rPr>
                <w:rFonts w:ascii="標楷體" w:eastAsia="標楷體" w:hAnsi="標楷體" w:hint="eastAsia"/>
                <w:b/>
                <w:szCs w:val="24"/>
              </w:rPr>
              <w:t>面-獎助學金項目：______________________________</w:t>
            </w:r>
          </w:p>
          <w:p w14:paraId="0DA60D03" w14:textId="77777777" w:rsidR="00583AF8" w:rsidRPr="00262849" w:rsidRDefault="00D8481A" w:rsidP="000A6708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以下有關生活教育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券</w:t>
            </w:r>
            <w:proofErr w:type="gramEnd"/>
            <w:r w:rsidRPr="00262849">
              <w:rPr>
                <w:rFonts w:ascii="標楷體" w:eastAsia="標楷體" w:hAnsi="標楷體" w:hint="eastAsia"/>
                <w:b/>
                <w:szCs w:val="24"/>
              </w:rPr>
              <w:t>補助金使用相關問題，請申請學生自行勾填</w:t>
            </w:r>
          </w:p>
          <w:p w14:paraId="364DD4A1" w14:textId="77777777" w:rsidR="00930C50" w:rsidRPr="00262849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478" w:hangingChars="185" w:hanging="44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一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藉由申請生活教育</w:t>
            </w:r>
            <w:proofErr w:type="gramStart"/>
            <w:r w:rsidR="009A6861" w:rsidRPr="00262849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941A54" w:rsidRPr="00262849">
              <w:rPr>
                <w:rFonts w:ascii="標楷體" w:eastAsia="標楷體" w:hAnsi="標楷體" w:hint="eastAsia"/>
                <w:szCs w:val="24"/>
              </w:rPr>
              <w:t>補助金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過程中，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接受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導師或系主任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關懷與諮詢，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是否對生活及課業上有實質幫助：□是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116ED8" w:rsidRPr="0026284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="005A12A2" w:rsidRPr="00262849">
              <w:rPr>
                <w:rFonts w:ascii="標楷體" w:eastAsia="標楷體" w:hAnsi="標楷體" w:hint="eastAsia"/>
                <w:szCs w:val="24"/>
              </w:rPr>
              <w:t>，原因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___________________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___</w:t>
            </w:r>
          </w:p>
          <w:p w14:paraId="62E2E23A" w14:textId="77777777" w:rsidR="00941A54" w:rsidRPr="00262849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5" w:left="552" w:hangingChars="215" w:hanging="516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二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Pr="00262849">
              <w:rPr>
                <w:rFonts w:ascii="標楷體" w:eastAsia="標楷體" w:hAnsi="標楷體" w:hint="eastAsia"/>
                <w:szCs w:val="24"/>
              </w:rPr>
              <w:t>領取此項補助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金</w:t>
            </w:r>
            <w:r w:rsidRPr="00262849">
              <w:rPr>
                <w:rFonts w:ascii="標楷體" w:eastAsia="標楷體" w:hAnsi="標楷體" w:hint="eastAsia"/>
                <w:szCs w:val="24"/>
              </w:rPr>
              <w:t>預計要用於</w:t>
            </w:r>
            <w:r w:rsidR="00866DC2" w:rsidRPr="00262849">
              <w:rPr>
                <w:rFonts w:ascii="標楷體" w:eastAsia="標楷體" w:hAnsi="標楷體" w:hint="eastAsia"/>
                <w:szCs w:val="24"/>
              </w:rPr>
              <w:t>(可複選)</w:t>
            </w:r>
            <w:r w:rsidRPr="00262849">
              <w:rPr>
                <w:rFonts w:ascii="標楷體" w:eastAsia="標楷體" w:hAnsi="標楷體" w:hint="eastAsia"/>
                <w:szCs w:val="24"/>
              </w:rPr>
              <w:t>：□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>購置</w:t>
            </w:r>
            <w:r w:rsidRPr="00262849">
              <w:rPr>
                <w:rFonts w:ascii="標楷體" w:eastAsia="標楷體" w:hAnsi="標楷體" w:hint="eastAsia"/>
                <w:szCs w:val="24"/>
              </w:rPr>
              <w:t>教科書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szCs w:val="24"/>
              </w:rPr>
              <w:t>□飲食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>購買</w:t>
            </w:r>
            <w:r w:rsidRPr="00262849">
              <w:rPr>
                <w:rFonts w:ascii="標楷體" w:eastAsia="標楷體" w:hAnsi="標楷體" w:hint="eastAsia"/>
                <w:szCs w:val="24"/>
              </w:rPr>
              <w:t>生活用品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50DBEB0" w14:textId="77777777" w:rsidR="00717F77" w:rsidRPr="00262849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222" w:left="547" w:hangingChars="6" w:hanging="1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□交通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szCs w:val="24"/>
              </w:rPr>
              <w:t>□其他__________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____________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______________________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</w:t>
            </w:r>
          </w:p>
          <w:p w14:paraId="6B5923D3" w14:textId="77777777" w:rsidR="00E03DDE" w:rsidRPr="00262849" w:rsidRDefault="00E03DDE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三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領取生活教育</w:t>
            </w:r>
            <w:proofErr w:type="gramStart"/>
            <w:r w:rsidR="009A6861" w:rsidRPr="00262849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9A6861" w:rsidRPr="00262849">
              <w:rPr>
                <w:rFonts w:ascii="標楷體" w:eastAsia="標楷體" w:hAnsi="標楷體" w:hint="eastAsia"/>
                <w:szCs w:val="24"/>
              </w:rPr>
              <w:t>補助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金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是否有實質上幫助：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是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9A6861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="005A12A2" w:rsidRPr="00262849">
              <w:rPr>
                <w:rFonts w:ascii="標楷體" w:eastAsia="標楷體" w:hAnsi="標楷體" w:hint="eastAsia"/>
                <w:szCs w:val="24"/>
              </w:rPr>
              <w:t>，原因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  <w:p w14:paraId="55C05734" w14:textId="77777777" w:rsidR="00941A54" w:rsidRPr="00262849" w:rsidRDefault="005A12A2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四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是否顧慮因申請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生活教育</w:t>
            </w:r>
            <w:proofErr w:type="gramStart"/>
            <w:r w:rsidR="00F07D26" w:rsidRPr="00262849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941A54" w:rsidRPr="00262849">
              <w:rPr>
                <w:rFonts w:ascii="標楷體" w:eastAsia="標楷體" w:hAnsi="標楷體" w:hint="eastAsia"/>
                <w:szCs w:val="24"/>
              </w:rPr>
              <w:t>補助金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而被標籤弱勢身分：</w:t>
            </w:r>
          </w:p>
          <w:p w14:paraId="4EDE41FA" w14:textId="77777777" w:rsidR="00FC12DB" w:rsidRPr="00262849" w:rsidRDefault="00FC12DB" w:rsidP="000A6708">
            <w:pPr>
              <w:tabs>
                <w:tab w:val="left" w:pos="3715"/>
              </w:tabs>
              <w:spacing w:beforeLines="40" w:before="144" w:line="80" w:lineRule="atLeast"/>
              <w:ind w:leftChars="229" w:left="718" w:hangingChars="70" w:hanging="168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A12A2" w:rsidRPr="00262849">
              <w:rPr>
                <w:rFonts w:ascii="標楷體" w:eastAsia="標楷體" w:hAnsi="標楷體" w:hint="eastAsia"/>
                <w:szCs w:val="24"/>
              </w:rPr>
              <w:t>是</w:t>
            </w:r>
            <w:r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A12A2" w:rsidRPr="00262849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="005A12A2" w:rsidRPr="00262849">
              <w:rPr>
                <w:rFonts w:ascii="標楷體" w:eastAsia="標楷體" w:hAnsi="標楷體" w:hint="eastAsia"/>
                <w:szCs w:val="24"/>
              </w:rPr>
              <w:t>，原因</w:t>
            </w:r>
            <w:r w:rsidRPr="00262849">
              <w:rPr>
                <w:rFonts w:ascii="標楷體" w:eastAsia="標楷體" w:hAnsi="標楷體" w:hint="eastAsia"/>
                <w:szCs w:val="24"/>
              </w:rPr>
              <w:t>____________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____________________________________</w:t>
            </w:r>
          </w:p>
          <w:p w14:paraId="3F95F6BA" w14:textId="77777777" w:rsidR="00903ED3" w:rsidRPr="00262849" w:rsidRDefault="000A6708" w:rsidP="00455D12">
            <w:pPr>
              <w:tabs>
                <w:tab w:val="left" w:pos="3715"/>
              </w:tabs>
              <w:spacing w:line="240" w:lineRule="atLeast"/>
              <w:ind w:leftChars="10" w:left="715" w:hangingChars="288" w:hanging="691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五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455D12" w:rsidRPr="00262849">
              <w:rPr>
                <w:rFonts w:ascii="標楷體" w:eastAsia="標楷體" w:hAnsi="標楷體" w:hint="eastAsia"/>
                <w:szCs w:val="24"/>
              </w:rPr>
              <w:t>其他建議事項： _________________________________________________________</w:t>
            </w:r>
          </w:p>
          <w:p w14:paraId="77270E6A" w14:textId="77777777" w:rsidR="0069707A" w:rsidRPr="00262849" w:rsidRDefault="00455D12" w:rsidP="00897ACE">
            <w:pPr>
              <w:tabs>
                <w:tab w:val="left" w:pos="2100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備註：補助金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匯款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入帳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，請先至淡江大學出納付款查詢平台登錄郵局帳號資料。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</w:t>
            </w:r>
            <w:r w:rsidR="003D2E7A" w:rsidRPr="00262849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903ED3" w:rsidRPr="00262849" w14:paraId="0AC500D9" w14:textId="77777777" w:rsidTr="000A6708">
        <w:trPr>
          <w:trHeight w:val="832"/>
          <w:jc w:val="center"/>
        </w:trPr>
        <w:tc>
          <w:tcPr>
            <w:tcW w:w="3295" w:type="dxa"/>
            <w:vAlign w:val="bottom"/>
          </w:tcPr>
          <w:p w14:paraId="1323D097" w14:textId="77777777" w:rsidR="00903ED3" w:rsidRPr="00262849" w:rsidRDefault="00903ED3" w:rsidP="00372E8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學生簽名)</w:t>
            </w:r>
          </w:p>
        </w:tc>
        <w:tc>
          <w:tcPr>
            <w:tcW w:w="3509" w:type="dxa"/>
            <w:gridSpan w:val="3"/>
            <w:vAlign w:val="bottom"/>
          </w:tcPr>
          <w:p w14:paraId="6005E00F" w14:textId="77777777" w:rsidR="00903ED3" w:rsidRPr="00262849" w:rsidRDefault="00903ED3" w:rsidP="00903E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導師、系主任擇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簽名)</w:t>
            </w:r>
          </w:p>
        </w:tc>
        <w:tc>
          <w:tcPr>
            <w:tcW w:w="2694" w:type="dxa"/>
            <w:vAlign w:val="center"/>
          </w:tcPr>
          <w:p w14:paraId="5C7189EC" w14:textId="175A49FD" w:rsidR="00903ED3" w:rsidRPr="00262849" w:rsidRDefault="00455D12" w:rsidP="000440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11</w:t>
            </w:r>
            <w:r w:rsidR="00D82E7F">
              <w:rPr>
                <w:rFonts w:ascii="標楷體" w:eastAsia="標楷體" w:hAnsi="標楷體" w:hint="eastAsia"/>
                <w:szCs w:val="24"/>
              </w:rPr>
              <w:t>5</w:t>
            </w:r>
            <w:r w:rsidR="00903ED3" w:rsidRPr="00262849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</w:tr>
    </w:tbl>
    <w:p w14:paraId="42BE3DB4" w14:textId="77777777" w:rsidR="0031013B" w:rsidRPr="00542730" w:rsidRDefault="0089429F" w:rsidP="00216612">
      <w:pPr>
        <w:spacing w:beforeLines="50" w:before="180" w:line="0" w:lineRule="atLeast"/>
        <w:rPr>
          <w:rFonts w:ascii="標楷體" w:eastAsia="標楷體" w:hAnsi="標楷體"/>
          <w:sz w:val="28"/>
        </w:rPr>
      </w:pPr>
      <w:r w:rsidRPr="00A30990">
        <w:rPr>
          <w:rFonts w:ascii="標楷體" w:eastAsia="標楷體" w:hAnsi="標楷體" w:hint="eastAsia"/>
          <w:szCs w:val="24"/>
        </w:rPr>
        <w:t>□我已閱讀並同意《淡江大學學務處生輔組個人資料蒐集、處理及利用告知聲明》</w:t>
      </w:r>
      <w:r w:rsidRPr="00A30990">
        <w:rPr>
          <w:rFonts w:ascii="標楷體" w:eastAsia="標楷體" w:hAnsi="標楷體"/>
          <w:szCs w:val="24"/>
        </w:rPr>
        <w:t>(</w:t>
      </w:r>
      <w:r w:rsidRPr="00A30990">
        <w:rPr>
          <w:rFonts w:ascii="標楷體" w:eastAsia="標楷體" w:hAnsi="標楷體" w:hint="eastAsia"/>
          <w:szCs w:val="24"/>
        </w:rPr>
        <w:t>已公告於生活輔導組網頁「</w:t>
      </w:r>
      <w:proofErr w:type="gramStart"/>
      <w:r w:rsidRPr="00A30990">
        <w:rPr>
          <w:rFonts w:ascii="標楷體" w:eastAsia="標楷體" w:hAnsi="標楷體" w:hint="eastAsia"/>
          <w:szCs w:val="24"/>
        </w:rPr>
        <w:t>個</w:t>
      </w:r>
      <w:proofErr w:type="gramEnd"/>
      <w:r w:rsidRPr="00A30990">
        <w:rPr>
          <w:rFonts w:ascii="標楷體" w:eastAsia="標楷體" w:hAnsi="標楷體" w:hint="eastAsia"/>
          <w:szCs w:val="24"/>
        </w:rPr>
        <w:t>資蒐集聲明」專區</w:t>
      </w:r>
      <w:r w:rsidRPr="00A30990">
        <w:rPr>
          <w:rFonts w:ascii="標楷體" w:eastAsia="標楷體" w:hAnsi="標楷體"/>
          <w:szCs w:val="24"/>
        </w:rPr>
        <w:t>)</w:t>
      </w:r>
      <w:r w:rsidRPr="00A30990">
        <w:rPr>
          <w:rFonts w:ascii="標楷體" w:eastAsia="標楷體" w:hAnsi="標楷體" w:hint="eastAsia"/>
          <w:szCs w:val="24"/>
        </w:rPr>
        <w:t>。</w:t>
      </w:r>
      <w:r w:rsidRPr="002408F6">
        <w:rPr>
          <w:rFonts w:ascii="標楷體" w:eastAsia="標楷體" w:hAnsi="標楷體"/>
          <w:color w:val="FF0000"/>
          <w:szCs w:val="24"/>
        </w:rPr>
        <w:t xml:space="preserve"> </w:t>
      </w:r>
    </w:p>
    <w:sectPr w:rsidR="0031013B" w:rsidRPr="00542730" w:rsidSect="00262849">
      <w:pgSz w:w="11906" w:h="16838"/>
      <w:pgMar w:top="426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57A5" w14:textId="77777777" w:rsidR="00393324" w:rsidRDefault="00393324" w:rsidP="002C7F5F">
      <w:r>
        <w:separator/>
      </w:r>
    </w:p>
  </w:endnote>
  <w:endnote w:type="continuationSeparator" w:id="0">
    <w:p w14:paraId="3CE88257" w14:textId="77777777" w:rsidR="00393324" w:rsidRDefault="00393324" w:rsidP="002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C6F4" w14:textId="77777777" w:rsidR="00393324" w:rsidRDefault="00393324" w:rsidP="002C7F5F">
      <w:r>
        <w:separator/>
      </w:r>
    </w:p>
  </w:footnote>
  <w:footnote w:type="continuationSeparator" w:id="0">
    <w:p w14:paraId="263CC53C" w14:textId="77777777" w:rsidR="00393324" w:rsidRDefault="00393324" w:rsidP="002C7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D4"/>
    <w:rsid w:val="000440C8"/>
    <w:rsid w:val="000A2352"/>
    <w:rsid w:val="000A6708"/>
    <w:rsid w:val="000D6199"/>
    <w:rsid w:val="000E20FB"/>
    <w:rsid w:val="000F60CA"/>
    <w:rsid w:val="00116ED8"/>
    <w:rsid w:val="00150B70"/>
    <w:rsid w:val="0016411C"/>
    <w:rsid w:val="001D5AB7"/>
    <w:rsid w:val="00216612"/>
    <w:rsid w:val="00262849"/>
    <w:rsid w:val="002C7F5F"/>
    <w:rsid w:val="002D35F4"/>
    <w:rsid w:val="0031013B"/>
    <w:rsid w:val="0033550B"/>
    <w:rsid w:val="00341790"/>
    <w:rsid w:val="00366E06"/>
    <w:rsid w:val="00372E82"/>
    <w:rsid w:val="003878C9"/>
    <w:rsid w:val="00393324"/>
    <w:rsid w:val="003D2E7A"/>
    <w:rsid w:val="003D4973"/>
    <w:rsid w:val="004363D4"/>
    <w:rsid w:val="00455D12"/>
    <w:rsid w:val="004E0D16"/>
    <w:rsid w:val="00510276"/>
    <w:rsid w:val="00542730"/>
    <w:rsid w:val="0054635E"/>
    <w:rsid w:val="00580DB3"/>
    <w:rsid w:val="00583AF8"/>
    <w:rsid w:val="005A12A2"/>
    <w:rsid w:val="006217E4"/>
    <w:rsid w:val="006348BC"/>
    <w:rsid w:val="006375D2"/>
    <w:rsid w:val="0069707A"/>
    <w:rsid w:val="006B6EFF"/>
    <w:rsid w:val="00707C9F"/>
    <w:rsid w:val="00712F84"/>
    <w:rsid w:val="00717F77"/>
    <w:rsid w:val="00753E8A"/>
    <w:rsid w:val="007A5073"/>
    <w:rsid w:val="008377AD"/>
    <w:rsid w:val="00860E90"/>
    <w:rsid w:val="00866DC2"/>
    <w:rsid w:val="008801C0"/>
    <w:rsid w:val="0089429F"/>
    <w:rsid w:val="00897ACE"/>
    <w:rsid w:val="008A700B"/>
    <w:rsid w:val="008B1987"/>
    <w:rsid w:val="008E7634"/>
    <w:rsid w:val="008F7241"/>
    <w:rsid w:val="00903ED3"/>
    <w:rsid w:val="00927215"/>
    <w:rsid w:val="00930C50"/>
    <w:rsid w:val="00937782"/>
    <w:rsid w:val="00941A54"/>
    <w:rsid w:val="00954CC8"/>
    <w:rsid w:val="0096067C"/>
    <w:rsid w:val="009A14DE"/>
    <w:rsid w:val="009A3A68"/>
    <w:rsid w:val="009A6861"/>
    <w:rsid w:val="009B482A"/>
    <w:rsid w:val="009D2200"/>
    <w:rsid w:val="009E208D"/>
    <w:rsid w:val="009E46B3"/>
    <w:rsid w:val="009F2213"/>
    <w:rsid w:val="00A15914"/>
    <w:rsid w:val="00A30990"/>
    <w:rsid w:val="00A32318"/>
    <w:rsid w:val="00A666F3"/>
    <w:rsid w:val="00AC4002"/>
    <w:rsid w:val="00B165E9"/>
    <w:rsid w:val="00B60856"/>
    <w:rsid w:val="00B950D9"/>
    <w:rsid w:val="00BA1EE7"/>
    <w:rsid w:val="00BC3A0A"/>
    <w:rsid w:val="00BF78C9"/>
    <w:rsid w:val="00CB32E5"/>
    <w:rsid w:val="00CB7CAA"/>
    <w:rsid w:val="00CD37C6"/>
    <w:rsid w:val="00CF349E"/>
    <w:rsid w:val="00D05075"/>
    <w:rsid w:val="00D2640F"/>
    <w:rsid w:val="00D6527E"/>
    <w:rsid w:val="00D82E7F"/>
    <w:rsid w:val="00D8481A"/>
    <w:rsid w:val="00D97D7D"/>
    <w:rsid w:val="00DB60F8"/>
    <w:rsid w:val="00E03DDE"/>
    <w:rsid w:val="00E30FA6"/>
    <w:rsid w:val="00EB6FC5"/>
    <w:rsid w:val="00EC3083"/>
    <w:rsid w:val="00EE74A8"/>
    <w:rsid w:val="00EF24A4"/>
    <w:rsid w:val="00F07D26"/>
    <w:rsid w:val="00F47FA1"/>
    <w:rsid w:val="00FC12DB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1E31"/>
  <w15:docId w15:val="{9746953C-3257-4075-9492-AA52D61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2E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7F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7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54F3-AB7C-4439-BF9E-09D43B3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1</Words>
  <Characters>1186</Characters>
  <Application>Microsoft Office Word</Application>
  <DocSecurity>0</DocSecurity>
  <Lines>37</Lines>
  <Paragraphs>31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朱郡瑟</cp:lastModifiedBy>
  <cp:revision>3</cp:revision>
  <cp:lastPrinted>2018-03-14T02:47:00Z</cp:lastPrinted>
  <dcterms:created xsi:type="dcterms:W3CDTF">2026-01-27T07:31:00Z</dcterms:created>
  <dcterms:modified xsi:type="dcterms:W3CDTF">2026-02-23T07:03:00Z</dcterms:modified>
</cp:coreProperties>
</file>